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3EEC8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0909BC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9AB9A5B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9127ADA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FBD668E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0142E8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149BBD2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54F77733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18F3C27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F03981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7EE3764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7D1E4E0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89CA17F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inal 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03EDF85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339431E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7500E7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80F0590" w:rsidR="00266B62" w:rsidRPr="00707DE3" w:rsidRDefault="00C5445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2B3D9A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A6CFB6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E754D4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A081B1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DB06421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76BE354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0EF93AED" w:rsidR="00644D53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6F0954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F866FB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59BA5505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2D9381AF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FC49B63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1F283D6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A99B1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1385CB0" w:rsidR="00266B62" w:rsidRPr="00707DE3" w:rsidRDefault="00644D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8936D9F" w14:textId="135775B7" w:rsidR="000B417C" w:rsidRDefault="00A16A0E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146C8D" w14:textId="23B86E5B" w:rsidR="00A16A0E" w:rsidRDefault="00A16A0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</w:t>
      </w:r>
      <w:r w:rsidR="009C43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1C11" w:rsidRPr="004D1C1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C434E">
        <w:rPr>
          <w:rFonts w:ascii="Times New Roman" w:hAnsi="Times New Roman" w:cs="Times New Roman"/>
          <w:sz w:val="28"/>
          <w:szCs w:val="28"/>
        </w:rPr>
        <w:t>=8</w:t>
      </w:r>
    </w:p>
    <w:p w14:paraId="26E20543" w14:textId="12DCC569" w:rsidR="009C434E" w:rsidRPr="009C434E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Events E={HHT,HTH,THH}=3</w:t>
      </w:r>
    </w:p>
    <w:p w14:paraId="77A04410" w14:textId="0D64A1B3" w:rsidR="00B20B2F" w:rsidRDefault="00B20B2F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Probability=3/8</w:t>
      </w:r>
    </w:p>
    <w:p w14:paraId="4A96D762" w14:textId="77777777" w:rsidR="006479FC" w:rsidRDefault="006479F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5DF9935A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1A6FCAA" w14:textId="77777777" w:rsidR="00D507C3" w:rsidRDefault="00B20B2F" w:rsidP="00B20B2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0B9EF7" w14:textId="2D9985E0" w:rsidR="00D507C3" w:rsidRDefault="00D507C3" w:rsidP="00B20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B1B3E5" wp14:editId="3D4F4A02">
            <wp:extent cx="2714625" cy="1397629"/>
            <wp:effectExtent l="19050" t="0" r="9525" b="0"/>
            <wp:docPr id="1" name="Picture 0" descr="d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311F" w14:textId="4E37CEF6" w:rsidR="002E0863" w:rsidRPr="00A668AD" w:rsidRDefault="00A668AD" w:rsidP="00D507C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. of outcomes</w:t>
      </w:r>
      <w:r w:rsidR="00BD20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668A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=3</w:t>
      </w:r>
      <w:r w:rsidR="00BD2094">
        <w:rPr>
          <w:rFonts w:ascii="Times New Roman" w:hAnsi="Times New Roman" w:cs="Times New Roman"/>
          <w:sz w:val="28"/>
          <w:szCs w:val="28"/>
        </w:rPr>
        <w:t>6</w:t>
      </w:r>
    </w:p>
    <w:p w14:paraId="1EC25C10" w14:textId="63E9CDD3" w:rsidR="002E0863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. P(X=1) = 0</w:t>
      </w:r>
    </w:p>
    <w:p w14:paraId="7E3A4B19" w14:textId="369FA644" w:rsidR="00BD2094" w:rsidRDefault="00BD209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EA795A">
        <w:rPr>
          <w:rFonts w:ascii="Times New Roman" w:hAnsi="Times New Roman" w:cs="Times New Roman"/>
          <w:sz w:val="28"/>
          <w:szCs w:val="28"/>
        </w:rPr>
        <w:t xml:space="preserve">E </w:t>
      </w:r>
      <w:r w:rsidR="005B0D63"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5B5340">
        <w:rPr>
          <w:rFonts w:ascii="Times New Roman" w:hAnsi="Times New Roman" w:cs="Times New Roman"/>
          <w:sz w:val="28"/>
          <w:szCs w:val="28"/>
        </w:rPr>
        <w:t>{(2,2),(3,1),(1,3),(</w:t>
      </w:r>
      <w:r w:rsidR="005B0D63">
        <w:rPr>
          <w:rFonts w:ascii="Times New Roman" w:hAnsi="Times New Roman" w:cs="Times New Roman"/>
          <w:sz w:val="28"/>
          <w:szCs w:val="28"/>
        </w:rPr>
        <w:t>1,1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1,2</w:t>
      </w:r>
      <w:r w:rsidR="005B5340">
        <w:rPr>
          <w:rFonts w:ascii="Times New Roman" w:hAnsi="Times New Roman" w:cs="Times New Roman"/>
          <w:sz w:val="28"/>
          <w:szCs w:val="28"/>
        </w:rPr>
        <w:t>),(</w:t>
      </w:r>
      <w:r w:rsidR="005B0D63">
        <w:rPr>
          <w:rFonts w:ascii="Times New Roman" w:hAnsi="Times New Roman" w:cs="Times New Roman"/>
          <w:sz w:val="28"/>
          <w:szCs w:val="28"/>
        </w:rPr>
        <w:t>2,1</w:t>
      </w:r>
      <w:r w:rsidR="005B5340">
        <w:rPr>
          <w:rFonts w:ascii="Times New Roman" w:hAnsi="Times New Roman" w:cs="Times New Roman"/>
          <w:sz w:val="28"/>
          <w:szCs w:val="28"/>
        </w:rPr>
        <w:t>)}</w:t>
      </w:r>
      <w:r w:rsidR="005B0D63">
        <w:rPr>
          <w:rFonts w:ascii="Times New Roman" w:hAnsi="Times New Roman" w:cs="Times New Roman"/>
          <w:sz w:val="28"/>
          <w:szCs w:val="28"/>
        </w:rPr>
        <w:t>=6</w:t>
      </w:r>
    </w:p>
    <w:p w14:paraId="21529793" w14:textId="4DEC5E7B" w:rsidR="002E0863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less than or equal to 4)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/36=1/6.</w:t>
      </w:r>
    </w:p>
    <w:p w14:paraId="4FFD3922" w14:textId="7CE0FFB9" w:rsidR="00EA795A" w:rsidRDefault="00EA795A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c). </w:t>
      </w:r>
      <w:r w:rsidR="00BD7060">
        <w:rPr>
          <w:rFonts w:ascii="Times New Roman" w:hAnsi="Times New Roman" w:cs="Times New Roman"/>
          <w:sz w:val="28"/>
          <w:szCs w:val="28"/>
        </w:rPr>
        <w:t>E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X=</w:t>
      </w:r>
      <w:r w:rsidR="004E2302">
        <w:rPr>
          <w:rFonts w:ascii="Times New Roman" w:hAnsi="Times New Roman" w:cs="Times New Roman"/>
          <w:sz w:val="28"/>
          <w:szCs w:val="28"/>
        </w:rPr>
        <w:t xml:space="preserve"> Sum is divisible by </w:t>
      </w:r>
      <w:r w:rsidR="009533A8">
        <w:rPr>
          <w:rFonts w:ascii="Times New Roman" w:hAnsi="Times New Roman" w:cs="Times New Roman"/>
          <w:sz w:val="28"/>
          <w:szCs w:val="28"/>
        </w:rPr>
        <w:t xml:space="preserve">2 and </w:t>
      </w:r>
      <w:r w:rsidR="001E59D1">
        <w:rPr>
          <w:rFonts w:ascii="Times New Roman" w:hAnsi="Times New Roman" w:cs="Times New Roman"/>
          <w:sz w:val="28"/>
          <w:szCs w:val="28"/>
        </w:rPr>
        <w:t xml:space="preserve"> </w:t>
      </w:r>
      <w:r w:rsidR="009533A8">
        <w:rPr>
          <w:rFonts w:ascii="Times New Roman" w:hAnsi="Times New Roman" w:cs="Times New Roman"/>
          <w:sz w:val="28"/>
          <w:szCs w:val="28"/>
        </w:rPr>
        <w:t>3)</w:t>
      </w:r>
      <w:r w:rsidR="00D507C3">
        <w:rPr>
          <w:rFonts w:ascii="Times New Roman" w:hAnsi="Times New Roman" w:cs="Times New Roman"/>
          <w:sz w:val="28"/>
          <w:szCs w:val="28"/>
        </w:rPr>
        <w:t xml:space="preserve"> </w:t>
      </w:r>
      <w:r w:rsidR="004671F2">
        <w:rPr>
          <w:rFonts w:ascii="Times New Roman" w:hAnsi="Times New Roman" w:cs="Times New Roman"/>
          <w:sz w:val="28"/>
          <w:szCs w:val="28"/>
        </w:rPr>
        <w:t>=</w:t>
      </w:r>
      <w:r w:rsidR="009533A8">
        <w:rPr>
          <w:rFonts w:ascii="Times New Roman" w:hAnsi="Times New Roman" w:cs="Times New Roman"/>
          <w:sz w:val="28"/>
          <w:szCs w:val="28"/>
        </w:rPr>
        <w:t>{</w:t>
      </w:r>
      <w:r w:rsidR="00BD7060">
        <w:rPr>
          <w:rFonts w:ascii="Times New Roman" w:hAnsi="Times New Roman" w:cs="Times New Roman"/>
          <w:sz w:val="28"/>
          <w:szCs w:val="28"/>
        </w:rPr>
        <w:t>(3,3),(2,4),(4,2),(6,6),(1,5),(5,1)</w:t>
      </w:r>
      <w:r w:rsidR="009533A8">
        <w:rPr>
          <w:rFonts w:ascii="Times New Roman" w:hAnsi="Times New Roman" w:cs="Times New Roman"/>
          <w:sz w:val="28"/>
          <w:szCs w:val="28"/>
        </w:rPr>
        <w:t>}</w:t>
      </w:r>
      <w:r w:rsidR="00BD7060">
        <w:rPr>
          <w:rFonts w:ascii="Times New Roman" w:hAnsi="Times New Roman" w:cs="Times New Roman"/>
          <w:sz w:val="28"/>
          <w:szCs w:val="28"/>
        </w:rPr>
        <w:t>=6</w:t>
      </w:r>
    </w:p>
    <w:p w14:paraId="28C4F8FA" w14:textId="24F50D3B" w:rsidR="00BD7060" w:rsidRDefault="004671F2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= Sum is divisible by 2 and 3)=6/36=1/6</w:t>
      </w:r>
    </w:p>
    <w:p w14:paraId="633936B8" w14:textId="77777777" w:rsidR="006479FC" w:rsidRDefault="006479FC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88D99FF" w14:textId="17D1B5D4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Q5</w:t>
      </w:r>
      <w:r w:rsidR="001E59D1">
        <w:rPr>
          <w:sz w:val="28"/>
          <w:szCs w:val="28"/>
        </w:rPr>
        <w:t>) A</w:t>
      </w:r>
      <w:r w:rsidRPr="00F407B7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4D4BC4F9" w:rsidR="002E0863" w:rsidRDefault="004671F2" w:rsidP="00F407B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ln</w:t>
      </w:r>
      <w:proofErr w:type="spellEnd"/>
      <w:r>
        <w:rPr>
          <w:rFonts w:ascii="Times New Roman" w:hAnsi="Times New Roman" w:cs="Times New Roman"/>
          <w:sz w:val="28"/>
          <w:szCs w:val="28"/>
        </w:rPr>
        <w:t>: Total No. of Events =</w:t>
      </w:r>
      <w:r w:rsidR="00CD766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2! 5!  </m:t>
            </m:r>
          </m:den>
        </m:f>
      </m:oMath>
      <w:r w:rsidR="005D1B98">
        <w:rPr>
          <w:rFonts w:ascii="Times New Roman" w:eastAsiaTheme="minorEastAsia" w:hAnsi="Times New Roman" w:cs="Times New Roman"/>
          <w:sz w:val="28"/>
          <w:szCs w:val="28"/>
        </w:rPr>
        <w:t>=21</w:t>
      </w:r>
    </w:p>
    <w:p w14:paraId="17E40C18" w14:textId="7BDDB02F" w:rsidR="002E0863" w:rsidRDefault="005D1B98" w:rsidP="00F407B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!*3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0</m:t>
        </m:r>
      </m:oMath>
    </w:p>
    <w:p w14:paraId="28B5A893" w14:textId="23F168EE" w:rsidR="009747FD" w:rsidRDefault="009747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Probability that none of the balls is blue =10/21</w:t>
      </w:r>
      <w:r w:rsidR="00D61D04">
        <w:rPr>
          <w:rFonts w:ascii="Times New Roman" w:eastAsiaTheme="minorEastAsia" w:hAnsi="Times New Roman" w:cs="Times New Roman"/>
          <w:sz w:val="28"/>
          <w:szCs w:val="28"/>
        </w:rPr>
        <w:t>=0.47</w:t>
      </w:r>
    </w:p>
    <w:p w14:paraId="355BC8EB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7D5063B8" w14:textId="77777777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1D37B611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0523083C" w:rsidR="006D7AA1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n.:</w:t>
      </w:r>
    </w:p>
    <w:p w14:paraId="074348A2" w14:textId="2009AFFA" w:rsidR="00D61D04" w:rsidRDefault="00D61D0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xpected number</w:t>
      </w:r>
      <w:r w:rsidR="00256579">
        <w:rPr>
          <w:rFonts w:ascii="Times New Roman" w:hAnsi="Times New Roman" w:cs="Times New Roman"/>
          <w:sz w:val="28"/>
          <w:szCs w:val="28"/>
        </w:rPr>
        <w:t xml:space="preserve"> = E(x)</w:t>
      </w:r>
    </w:p>
    <w:p w14:paraId="4AE934EA" w14:textId="40AFDC21" w:rsidR="00022704" w:rsidRPr="00F407B7" w:rsidRDefault="0025657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(x)=1*0.015+4*0.2+</w:t>
      </w:r>
      <w:r w:rsidR="0073138F">
        <w:rPr>
          <w:rFonts w:ascii="Times New Roman" w:hAnsi="Times New Roman" w:cs="Times New Roman"/>
          <w:sz w:val="28"/>
          <w:szCs w:val="28"/>
        </w:rPr>
        <w:t>3*0.65+5*0.005+6*</w:t>
      </w:r>
      <w:r w:rsidR="00C34323">
        <w:rPr>
          <w:rFonts w:ascii="Times New Roman" w:hAnsi="Times New Roman" w:cs="Times New Roman"/>
          <w:sz w:val="28"/>
          <w:szCs w:val="28"/>
        </w:rPr>
        <w:t>0.01+2*0.120=3.09</w:t>
      </w:r>
    </w:p>
    <w:p w14:paraId="4C08338F" w14:textId="77777777" w:rsidR="006479FC" w:rsidRDefault="006479FC" w:rsidP="00707DE3">
      <w:pPr>
        <w:rPr>
          <w:sz w:val="28"/>
          <w:szCs w:val="28"/>
        </w:rPr>
      </w:pPr>
    </w:p>
    <w:p w14:paraId="6F9FD80F" w14:textId="680968D9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341AC194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Score,</w:t>
      </w:r>
      <w:r w:rsidR="00C91F53">
        <w:rPr>
          <w:sz w:val="28"/>
          <w:szCs w:val="28"/>
        </w:rPr>
        <w:t xml:space="preserve"> </w:t>
      </w:r>
      <w:r w:rsidR="00022704">
        <w:rPr>
          <w:sz w:val="28"/>
          <w:szCs w:val="28"/>
        </w:rPr>
        <w:t>Weigh</w:t>
      </w:r>
      <w:r w:rsidR="00C91F53">
        <w:rPr>
          <w:sz w:val="28"/>
          <w:szCs w:val="28"/>
        </w:rPr>
        <w:t>t.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Q7.csv file </w:t>
      </w:r>
    </w:p>
    <w:p w14:paraId="59E01F31" w14:textId="19A91487" w:rsidR="00C34323" w:rsidRPr="000D69F4" w:rsidRDefault="00C34323" w:rsidP="00707DE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wers: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26AB7A1B" w14:textId="2C8093D8" w:rsidR="008C56B8" w:rsidRDefault="008C56B8" w:rsidP="008C56B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 Probability of selecting</w:t>
      </w:r>
      <w:r w:rsidR="0009727B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each patient=1/9</w:t>
      </w:r>
    </w:p>
    <w:p w14:paraId="5E396B89" w14:textId="77777777" w:rsidR="00351944" w:rsidRDefault="0009727B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(X)=</w:t>
      </w:r>
      <w:r w:rsidR="00351944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/9 * 108 + 1/9 * 110 + 1/9 * 123 + 1/9 * 134 + 1/9 * 135 + 1/9 * 145 </w:t>
      </w:r>
    </w:p>
    <w:p w14:paraId="5BDF5716" w14:textId="77777777" w:rsidR="00351944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+ 1/9 * 167 + 1/9 * 187 + 1/9 * 199 </w:t>
      </w:r>
    </w:p>
    <w:p w14:paraId="4CBF4A82" w14:textId="0CB546B5" w:rsidR="00BC5748" w:rsidRPr="00707DE3" w:rsidRDefault="00351944" w:rsidP="0035194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= 145.33</w:t>
      </w:r>
    </w:p>
    <w:p w14:paraId="5A6B0B1D" w14:textId="77777777" w:rsidR="006479FC" w:rsidRDefault="006479FC" w:rsidP="00707DE3">
      <w:pPr>
        <w:rPr>
          <w:b/>
          <w:sz w:val="28"/>
          <w:szCs w:val="28"/>
        </w:rPr>
      </w:pPr>
    </w:p>
    <w:p w14:paraId="619A3E2F" w14:textId="71AECFE9" w:rsidR="00707DE3" w:rsidRPr="006479FC" w:rsidRDefault="00BC5748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</w:t>
      </w:r>
      <w:r w:rsidR="00707DE3" w:rsidRPr="006479FC">
        <w:rPr>
          <w:bCs/>
          <w:sz w:val="28"/>
          <w:szCs w:val="28"/>
        </w:rPr>
        <w:t>Calculate Skewness, Kurtosis &amp; draw inferences on the following data</w:t>
      </w:r>
    </w:p>
    <w:p w14:paraId="75506C8F" w14:textId="77777777" w:rsidR="00707DE3" w:rsidRPr="006479FC" w:rsidRDefault="00707DE3" w:rsidP="00707DE3">
      <w:pPr>
        <w:rPr>
          <w:bCs/>
          <w:sz w:val="28"/>
          <w:szCs w:val="28"/>
        </w:rPr>
      </w:pPr>
      <w:r w:rsidRPr="006479FC">
        <w:rPr>
          <w:bCs/>
          <w:sz w:val="28"/>
          <w:szCs w:val="28"/>
        </w:rPr>
        <w:t xml:space="preserve">      </w:t>
      </w:r>
      <w:r w:rsidR="009D6E8A" w:rsidRPr="006479FC">
        <w:rPr>
          <w:bCs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0EF6250" w14:textId="23BA5285" w:rsidR="008851D4" w:rsidRDefault="00A55A0D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</w:t>
      </w:r>
      <w:r w:rsidR="008851D4">
        <w:rPr>
          <w:b/>
          <w:sz w:val="28"/>
          <w:szCs w:val="28"/>
        </w:rPr>
        <w:t xml:space="preserve">a. </w:t>
      </w:r>
      <w:r w:rsidR="008851D4">
        <w:rPr>
          <w:bCs/>
          <w:sz w:val="28"/>
          <w:szCs w:val="28"/>
        </w:rPr>
        <w:t>Speed</w:t>
      </w:r>
      <w:r w:rsidR="008851D4">
        <w:rPr>
          <w:bCs/>
          <w:sz w:val="28"/>
          <w:szCs w:val="28"/>
        </w:rPr>
        <w:tab/>
      </w:r>
    </w:p>
    <w:p w14:paraId="1BB6CEC5" w14:textId="41FDCD25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-0.1175</w:t>
      </w:r>
    </w:p>
    <w:p w14:paraId="4E3E0F05" w14:textId="3A39C8E9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Kurtosis = -0.5089</w:t>
      </w:r>
    </w:p>
    <w:p w14:paraId="2A33073F" w14:textId="5CF7D341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Distance</w:t>
      </w:r>
    </w:p>
    <w:p w14:paraId="333D6A18" w14:textId="2346DF86" w:rsid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kewness = 0.8068</w:t>
      </w:r>
    </w:p>
    <w:p w14:paraId="218A5A32" w14:textId="78E40D29" w:rsidR="009D6E8A" w:rsidRPr="008851D4" w:rsidRDefault="008851D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Kurtosis = 0.4050</w:t>
      </w:r>
    </w:p>
    <w:p w14:paraId="53B306A1" w14:textId="5FD9C73E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</w:t>
      </w:r>
      <w:r w:rsidR="008851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D1A0F3C" w14:textId="77777777" w:rsidR="00500ADB" w:rsidRDefault="008851D4" w:rsidP="00707DE3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Answer: b. </w:t>
      </w:r>
      <w:r w:rsidR="006D79F6">
        <w:rPr>
          <w:bCs/>
          <w:sz w:val="28"/>
          <w:szCs w:val="28"/>
        </w:rPr>
        <w:t>S</w:t>
      </w:r>
      <w:r w:rsidR="00977F44">
        <w:rPr>
          <w:bCs/>
          <w:sz w:val="28"/>
          <w:szCs w:val="28"/>
        </w:rPr>
        <w:t>P</w:t>
      </w:r>
    </w:p>
    <w:p w14:paraId="399B5A3E" w14:textId="77777777" w:rsidR="00500ADB" w:rsidRDefault="006D79F6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ness = 1.</w:t>
      </w:r>
      <w:r w:rsidR="00304827">
        <w:rPr>
          <w:bCs/>
          <w:sz w:val="28"/>
          <w:szCs w:val="28"/>
        </w:rPr>
        <w:t>6114</w:t>
      </w:r>
      <w:r w:rsidR="009439E1">
        <w:rPr>
          <w:bCs/>
          <w:sz w:val="28"/>
          <w:szCs w:val="28"/>
        </w:rPr>
        <w:t xml:space="preserve">             </w:t>
      </w:r>
      <w:r w:rsidR="00304827">
        <w:rPr>
          <w:bCs/>
          <w:sz w:val="28"/>
          <w:szCs w:val="28"/>
        </w:rPr>
        <w:tab/>
        <w:t>Kurtosis = 2.9773</w:t>
      </w:r>
    </w:p>
    <w:p w14:paraId="02CEC9BA" w14:textId="77777777" w:rsidR="00500ADB" w:rsidRDefault="00977F4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W</w:t>
      </w:r>
      <w:r w:rsidR="00500ADB">
        <w:rPr>
          <w:bCs/>
          <w:sz w:val="28"/>
          <w:szCs w:val="28"/>
        </w:rPr>
        <w:t>T</w:t>
      </w:r>
    </w:p>
    <w:p w14:paraId="7F41B802" w14:textId="650B6FD9" w:rsidR="009D2D6D" w:rsidRPr="009439E1" w:rsidRDefault="00977F44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kewness = -0.6147</w:t>
      </w:r>
      <w:r>
        <w:rPr>
          <w:bCs/>
          <w:sz w:val="28"/>
          <w:szCs w:val="28"/>
        </w:rPr>
        <w:tab/>
      </w:r>
      <w:r w:rsidR="009439E1">
        <w:rPr>
          <w:bCs/>
          <w:sz w:val="28"/>
          <w:szCs w:val="28"/>
        </w:rPr>
        <w:tab/>
        <w:t>Kurtosis = 0.9502</w:t>
      </w:r>
    </w:p>
    <w:p w14:paraId="52269592" w14:textId="77777777" w:rsidR="009439E1" w:rsidRDefault="009439E1" w:rsidP="00707DE3">
      <w:pPr>
        <w:rPr>
          <w:b/>
          <w:sz w:val="28"/>
          <w:szCs w:val="28"/>
        </w:rPr>
      </w:pPr>
    </w:p>
    <w:p w14:paraId="0EE61C80" w14:textId="5BFE9EFF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500ADB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3.6pt">
            <v:imagedata r:id="rId7" o:title="histogram"/>
          </v:shape>
        </w:pict>
      </w:r>
    </w:p>
    <w:p w14:paraId="2C4F0B65" w14:textId="5CCF6622" w:rsidR="00707DE3" w:rsidRDefault="00DC0355" w:rsidP="00707DE3">
      <w:r>
        <w:t xml:space="preserve">Ans: </w:t>
      </w:r>
    </w:p>
    <w:p w14:paraId="3461CA2D" w14:textId="684C49FD" w:rsidR="00DC0355" w:rsidRDefault="00DC0355" w:rsidP="00DC0355">
      <w:pPr>
        <w:pStyle w:val="ListParagraph"/>
        <w:numPr>
          <w:ilvl w:val="0"/>
          <w:numId w:val="7"/>
        </w:numPr>
      </w:pPr>
      <w:r>
        <w:t xml:space="preserve">Majority of the chicks has weight in range 50-100, followed by </w:t>
      </w:r>
      <w:r w:rsidR="00470A6B">
        <w:t>100-150 and 150-200</w:t>
      </w:r>
    </w:p>
    <w:p w14:paraId="335693EA" w14:textId="36165299" w:rsidR="00470A6B" w:rsidRDefault="00470A6B" w:rsidP="00DC0355">
      <w:pPr>
        <w:pStyle w:val="ListParagraph"/>
        <w:numPr>
          <w:ilvl w:val="0"/>
          <w:numId w:val="7"/>
        </w:numPr>
      </w:pPr>
      <w:r>
        <w:t>The data is positively skewed.</w:t>
      </w:r>
    </w:p>
    <w:p w14:paraId="6F74E8F2" w14:textId="77777777" w:rsidR="00266B62" w:rsidRDefault="00500ADB" w:rsidP="00EB6B5E">
      <w:r>
        <w:rPr>
          <w:noProof/>
        </w:rPr>
        <w:lastRenderedPageBreak/>
        <w:pict w14:anchorId="7663A373">
          <v:shape id="_x0000_i1026" type="#_x0000_t75" style="width:231pt;height:232.2pt">
            <v:imagedata r:id="rId8" o:title="Boxplot1"/>
          </v:shape>
        </w:pict>
      </w:r>
    </w:p>
    <w:p w14:paraId="73198226" w14:textId="4276EC42" w:rsidR="00EB6B5E" w:rsidRDefault="00470A6B" w:rsidP="00EB6B5E">
      <w:pPr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279D433" w14:textId="79E2F38B" w:rsidR="00470A6B" w:rsidRPr="00470A6B" w:rsidRDefault="000C609A" w:rsidP="00470A6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ata has lots of outliers towards upper extreme.</w:t>
      </w:r>
    </w:p>
    <w:p w14:paraId="0B13E1AC" w14:textId="77777777" w:rsidR="000C609A" w:rsidRDefault="000C609A" w:rsidP="00EB6B5E">
      <w:pPr>
        <w:rPr>
          <w:b/>
          <w:sz w:val="28"/>
          <w:szCs w:val="28"/>
        </w:rPr>
      </w:pPr>
    </w:p>
    <w:p w14:paraId="34A2DDEC" w14:textId="12A6263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0C68DEBC" w14:textId="77777777" w:rsidR="006479FC" w:rsidRDefault="006479FC" w:rsidP="00BF683B">
      <w:pPr>
        <w:jc w:val="bot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1B373A8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494DCB37" w14:textId="179F89D3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</w:t>
      </w:r>
      <w:r w:rsidR="006479FC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Mean=41</w:t>
      </w:r>
    </w:p>
    <w:p w14:paraId="4ADA2E65" w14:textId="70F59CC6" w:rsidR="0056753A" w:rsidRDefault="006479FC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56753A">
        <w:rPr>
          <w:color w:val="000000"/>
          <w:sz w:val="28"/>
          <w:szCs w:val="28"/>
          <w:shd w:val="clear" w:color="auto" w:fill="FFFFFF"/>
        </w:rPr>
        <w:t>Median=40.5</w:t>
      </w:r>
    </w:p>
    <w:p w14:paraId="04210A00" w14:textId="7B4C1C4C" w:rsidR="0056753A" w:rsidRDefault="0056753A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Variance</w:t>
      </w:r>
      <w:r w:rsidR="002471C0">
        <w:rPr>
          <w:color w:val="000000"/>
          <w:sz w:val="28"/>
          <w:szCs w:val="28"/>
          <w:shd w:val="clear" w:color="auto" w:fill="FFFFFF"/>
        </w:rPr>
        <w:t>=25.53</w:t>
      </w:r>
    </w:p>
    <w:p w14:paraId="75CEA8CE" w14:textId="0907C98E" w:rsidR="002471C0" w:rsidRPr="0056753A" w:rsidRDefault="002471C0" w:rsidP="0056753A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>Standard Deviation=5.0526</w:t>
      </w:r>
    </w:p>
    <w:p w14:paraId="4FA9B1CB" w14:textId="77777777" w:rsidR="002471C0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lastRenderedPageBreak/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7CB9F129" w14:textId="05D0475F" w:rsidR="00C700CD" w:rsidRPr="006479FC" w:rsidRDefault="002471C0" w:rsidP="006479FC">
      <w:pPr>
        <w:ind w:left="360"/>
        <w:rPr>
          <w:sz w:val="28"/>
          <w:szCs w:val="28"/>
        </w:rPr>
      </w:pPr>
      <w:r w:rsidRPr="006479FC">
        <w:rPr>
          <w:sz w:val="28"/>
          <w:szCs w:val="28"/>
        </w:rPr>
        <w:t>Ans: Mean &gt; Median, implies that the distribution is slightly skewed towards right. No Outliers are present.</w:t>
      </w:r>
      <w:r w:rsidR="001864D6" w:rsidRPr="006479FC">
        <w:rPr>
          <w:sz w:val="28"/>
          <w:szCs w:val="28"/>
        </w:rPr>
        <w:t xml:space="preserve"> 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6CF8B9" w14:textId="754EBA30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0, perfectly symmetric </w:t>
      </w:r>
      <w:r w:rsidR="006D0DB1">
        <w:rPr>
          <w:sz w:val="28"/>
          <w:szCs w:val="28"/>
        </w:rPr>
        <w:t>bell-shaped</w:t>
      </w:r>
      <w:r>
        <w:rPr>
          <w:sz w:val="28"/>
          <w:szCs w:val="28"/>
        </w:rPr>
        <w:t xml:space="preserve"> curve.</w:t>
      </w:r>
    </w:p>
    <w:p w14:paraId="341030DC" w14:textId="77777777" w:rsidR="006479FC" w:rsidRDefault="006479FC" w:rsidP="00CB08A5">
      <w:pPr>
        <w:rPr>
          <w:sz w:val="28"/>
          <w:szCs w:val="28"/>
        </w:rPr>
      </w:pPr>
    </w:p>
    <w:p w14:paraId="20B6CA0E" w14:textId="198C3D1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?</w:t>
      </w:r>
    </w:p>
    <w:p w14:paraId="705FAEE7" w14:textId="556F23AB" w:rsidR="009B27AB" w:rsidRDefault="009B27AB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Skewness= </w:t>
      </w:r>
      <w:r w:rsidR="00AF2DCC">
        <w:rPr>
          <w:sz w:val="28"/>
          <w:szCs w:val="28"/>
        </w:rPr>
        <w:t>Positive</w:t>
      </w:r>
      <w:r>
        <w:rPr>
          <w:sz w:val="28"/>
          <w:szCs w:val="28"/>
        </w:rPr>
        <w:t xml:space="preserve">, </w:t>
      </w:r>
      <w:r w:rsidR="00AF2DCC">
        <w:rPr>
          <w:sz w:val="28"/>
          <w:szCs w:val="28"/>
        </w:rPr>
        <w:t>data is distributed more on left.</w:t>
      </w:r>
    </w:p>
    <w:p w14:paraId="6CBB3ED8" w14:textId="77777777" w:rsidR="006479FC" w:rsidRDefault="006479FC" w:rsidP="00CB08A5">
      <w:pPr>
        <w:rPr>
          <w:sz w:val="28"/>
          <w:szCs w:val="28"/>
        </w:rPr>
      </w:pPr>
    </w:p>
    <w:p w14:paraId="1F723682" w14:textId="6C2F46C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B1BABF8" w14:textId="0E22D2F6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>Ans.: Skewness= Negative, data is distributed more on right.</w:t>
      </w:r>
    </w:p>
    <w:p w14:paraId="132EB9F1" w14:textId="77777777" w:rsidR="006479FC" w:rsidRDefault="006479FC" w:rsidP="00CB08A5">
      <w:pPr>
        <w:rPr>
          <w:sz w:val="28"/>
          <w:szCs w:val="28"/>
        </w:rPr>
      </w:pPr>
    </w:p>
    <w:p w14:paraId="7BA1CE46" w14:textId="6666DCBA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568A4423" w14:textId="17B03CD1" w:rsidR="00AF2DCC" w:rsidRDefault="00AF2DC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  <w:proofErr w:type="spellStart"/>
      <w:r>
        <w:rPr>
          <w:sz w:val="28"/>
          <w:szCs w:val="28"/>
        </w:rPr>
        <w:t>Peakedness</w:t>
      </w:r>
      <w:proofErr w:type="spellEnd"/>
      <w:r w:rsidR="008163FF">
        <w:rPr>
          <w:sz w:val="28"/>
          <w:szCs w:val="28"/>
        </w:rPr>
        <w:t xml:space="preserve"> (sharp peak) and less variance.</w:t>
      </w:r>
    </w:p>
    <w:p w14:paraId="5347475B" w14:textId="77777777" w:rsidR="006479FC" w:rsidRDefault="006479FC" w:rsidP="00CB08A5">
      <w:pPr>
        <w:rPr>
          <w:sz w:val="28"/>
          <w:szCs w:val="28"/>
        </w:rPr>
      </w:pPr>
    </w:p>
    <w:p w14:paraId="0973445A" w14:textId="70895635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F20B10F" w14:textId="7D0B802C" w:rsidR="008163FF" w:rsidRDefault="008163F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  <w:r w:rsidR="0030481B">
        <w:rPr>
          <w:sz w:val="28"/>
          <w:szCs w:val="28"/>
        </w:rPr>
        <w:t xml:space="preserve">Less </w:t>
      </w:r>
      <w:proofErr w:type="spellStart"/>
      <w:r w:rsidR="0030481B">
        <w:rPr>
          <w:sz w:val="28"/>
          <w:szCs w:val="28"/>
        </w:rPr>
        <w:t>peakedness</w:t>
      </w:r>
      <w:proofErr w:type="spellEnd"/>
      <w:r w:rsidR="0030481B">
        <w:rPr>
          <w:sz w:val="28"/>
          <w:szCs w:val="28"/>
        </w:rPr>
        <w:t xml:space="preserve"> (broad peak) and  more variance.</w:t>
      </w:r>
    </w:p>
    <w:p w14:paraId="07FA2642" w14:textId="77777777" w:rsidR="006479FC" w:rsidRDefault="006479FC" w:rsidP="00CB08A5">
      <w:pPr>
        <w:rPr>
          <w:sz w:val="28"/>
          <w:szCs w:val="28"/>
        </w:rPr>
      </w:pPr>
    </w:p>
    <w:p w14:paraId="2611D9FC" w14:textId="784847DF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00AD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9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706EA36E" w14:textId="6088C495" w:rsidR="00757C43" w:rsidRDefault="00757C43" w:rsidP="00CB08A5">
      <w:pPr>
        <w:rPr>
          <w:sz w:val="28"/>
          <w:szCs w:val="28"/>
        </w:rPr>
      </w:pPr>
      <w:r>
        <w:rPr>
          <w:sz w:val="28"/>
          <w:szCs w:val="28"/>
        </w:rPr>
        <w:t>Ans.: The data is not symmetric. Data is more concentrated towards right side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FF6B62E" w14:textId="747EE52B" w:rsidR="00757C43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Skewness = Negative</w:t>
      </w:r>
    </w:p>
    <w:p w14:paraId="54005E0E" w14:textId="77777777" w:rsidR="00FC3553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310E9FCC" w14:textId="4688ED23" w:rsidR="004D09A1" w:rsidRDefault="00FC3553" w:rsidP="00CB08A5">
      <w:pPr>
        <w:rPr>
          <w:sz w:val="28"/>
          <w:szCs w:val="28"/>
        </w:rPr>
      </w:pPr>
      <w:r>
        <w:rPr>
          <w:sz w:val="28"/>
          <w:szCs w:val="28"/>
        </w:rPr>
        <w:t>Ans.: IQR Data is 8 (18-10=8)</w:t>
      </w:r>
    </w:p>
    <w:p w14:paraId="38A29E31" w14:textId="77777777" w:rsidR="00630109" w:rsidRDefault="00630109" w:rsidP="00CB08A5">
      <w:pPr>
        <w:rPr>
          <w:sz w:val="28"/>
          <w:szCs w:val="28"/>
        </w:rPr>
      </w:pPr>
    </w:p>
    <w:p w14:paraId="191514E0" w14:textId="60766236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500AD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8pt;height:169.8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E46A928" w14:textId="7C209A5C" w:rsidR="00A4114F" w:rsidRDefault="00A4114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.: </w:t>
      </w:r>
    </w:p>
    <w:p w14:paraId="4A044C7D" w14:textId="6F39CF76" w:rsidR="003A10C2" w:rsidRDefault="00A4114F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Data is normally distributed. No outliers. Median around 265.5</w:t>
      </w:r>
      <w:r w:rsidR="003A10C2">
        <w:rPr>
          <w:sz w:val="28"/>
          <w:szCs w:val="28"/>
        </w:rPr>
        <w:t xml:space="preserve">. </w:t>
      </w:r>
      <w:r w:rsidR="006D0DB1">
        <w:rPr>
          <w:sz w:val="28"/>
          <w:szCs w:val="28"/>
        </w:rPr>
        <w:t>Comparatively</w:t>
      </w:r>
      <w:r w:rsidR="003A10C2">
        <w:rPr>
          <w:sz w:val="28"/>
          <w:szCs w:val="28"/>
        </w:rPr>
        <w:t xml:space="preserve">, the </w:t>
      </w:r>
      <w:r w:rsidR="00F82677">
        <w:rPr>
          <w:sz w:val="28"/>
          <w:szCs w:val="28"/>
        </w:rPr>
        <w:t xml:space="preserve">first boxplot </w:t>
      </w:r>
      <w:r w:rsidR="003A10C2">
        <w:rPr>
          <w:sz w:val="28"/>
          <w:szCs w:val="28"/>
        </w:rPr>
        <w:t>has less range.</w:t>
      </w:r>
    </w:p>
    <w:p w14:paraId="0E7F84C3" w14:textId="76CA39D5" w:rsidR="003A10C2" w:rsidRDefault="003A10C2" w:rsidP="003A10C2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ata is normally distributed. No outliers. Median around 265.5. </w:t>
      </w:r>
      <w:r w:rsidR="006D0DB1">
        <w:rPr>
          <w:sz w:val="28"/>
          <w:szCs w:val="28"/>
        </w:rPr>
        <w:t>Comparatively</w:t>
      </w:r>
      <w:r>
        <w:rPr>
          <w:sz w:val="28"/>
          <w:szCs w:val="28"/>
        </w:rPr>
        <w:t>, the</w:t>
      </w:r>
      <w:r w:rsidR="00F82677">
        <w:rPr>
          <w:sz w:val="28"/>
          <w:szCs w:val="28"/>
        </w:rPr>
        <w:t xml:space="preserve"> second boxplot</w:t>
      </w:r>
      <w:r>
        <w:rPr>
          <w:sz w:val="28"/>
          <w:szCs w:val="28"/>
        </w:rPr>
        <w:t xml:space="preserve"> has </w:t>
      </w:r>
      <w:r w:rsidR="00F82677">
        <w:rPr>
          <w:sz w:val="28"/>
          <w:szCs w:val="28"/>
        </w:rPr>
        <w:t>more</w:t>
      </w:r>
      <w:r>
        <w:rPr>
          <w:sz w:val="28"/>
          <w:szCs w:val="28"/>
        </w:rPr>
        <w:t xml:space="preserve"> range.</w:t>
      </w:r>
    </w:p>
    <w:p w14:paraId="7F5161CE" w14:textId="4D14E2DD" w:rsidR="003A10C2" w:rsidRPr="00F82677" w:rsidRDefault="003A10C2" w:rsidP="00F82677">
      <w:pPr>
        <w:ind w:left="360"/>
        <w:rPr>
          <w:sz w:val="28"/>
          <w:szCs w:val="28"/>
        </w:rPr>
      </w:pPr>
    </w:p>
    <w:p w14:paraId="3DBEA3AD" w14:textId="7C57F8D8" w:rsidR="007A3B9F" w:rsidRPr="00EF70C9" w:rsidRDefault="00BC5748" w:rsidP="00630109">
      <w:pPr>
        <w:rPr>
          <w:sz w:val="28"/>
          <w:szCs w:val="28"/>
        </w:rPr>
      </w:pPr>
      <w:r w:rsidRPr="003A10C2">
        <w:rPr>
          <w:sz w:val="28"/>
          <w:szCs w:val="28"/>
        </w:rPr>
        <w:t>Q 20</w:t>
      </w:r>
      <w:r w:rsidR="007A3B9F" w:rsidRPr="003A10C2">
        <w:rPr>
          <w:sz w:val="28"/>
          <w:szCs w:val="28"/>
        </w:rPr>
        <w:t>) Calculate probability from the given dataset for the below case</w:t>
      </w:r>
      <w:r w:rsidR="00630109">
        <w:rPr>
          <w:sz w:val="28"/>
          <w:szCs w:val="28"/>
        </w:rPr>
        <w:t>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52C50A89" w14:textId="77777777" w:rsidR="00630109" w:rsidRDefault="00630109" w:rsidP="007A3B9F">
      <w:pPr>
        <w:ind w:left="720"/>
        <w:rPr>
          <w:sz w:val="28"/>
          <w:szCs w:val="28"/>
        </w:rPr>
      </w:pPr>
    </w:p>
    <w:p w14:paraId="6ABB0504" w14:textId="77777777" w:rsidR="00630109" w:rsidRDefault="007A3B9F" w:rsidP="00630109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5FE8380C" w:rsidR="007A3B9F" w:rsidRPr="00EF70C9" w:rsidRDefault="00360870" w:rsidP="00630109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 &lt;- </w:t>
      </w:r>
      <w:proofErr w:type="spellStart"/>
      <w:r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7BC02CE9" w14:textId="0B388743" w:rsidR="007A3B9F" w:rsidRDefault="007A3B9F" w:rsidP="00646D33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CEDCB33" w14:textId="2C3A9C93" w:rsidR="006E04C1" w:rsidRPr="006E04C1" w:rsidRDefault="006E04C1" w:rsidP="00646D33">
      <w:pPr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>MPG of cars is not Normal Distribution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FBF4AF4" w14:textId="2EB6120D" w:rsidR="00F16579" w:rsidRPr="00F16579" w:rsidRDefault="00F16579" w:rsidP="00F16579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wer: </w:t>
      </w:r>
      <w:r>
        <w:rPr>
          <w:sz w:val="28"/>
          <w:szCs w:val="28"/>
        </w:rPr>
        <w:t xml:space="preserve"> Adipose tissue (AT) and Waist circumference do not follow Normal </w:t>
      </w:r>
      <w:proofErr w:type="spellStart"/>
      <w:r>
        <w:rPr>
          <w:sz w:val="28"/>
          <w:szCs w:val="28"/>
        </w:rPr>
        <w:t>Distrbution</w:t>
      </w:r>
      <w:proofErr w:type="spellEnd"/>
      <w:r>
        <w:rPr>
          <w:sz w:val="28"/>
          <w:szCs w:val="28"/>
        </w:rPr>
        <w:t>.</w:t>
      </w:r>
    </w:p>
    <w:p w14:paraId="3E8F113B" w14:textId="77777777" w:rsidR="00F16579" w:rsidRPr="00F16579" w:rsidRDefault="00F16579" w:rsidP="007A3B9F">
      <w:pPr>
        <w:pStyle w:val="ListParagraph"/>
        <w:rPr>
          <w:sz w:val="28"/>
          <w:szCs w:val="28"/>
        </w:rPr>
      </w:pPr>
    </w:p>
    <w:p w14:paraId="0F57FDBA" w14:textId="48EA0F70" w:rsidR="007A3B9F" w:rsidRPr="00F16579" w:rsidRDefault="00BC5748" w:rsidP="00F16579">
      <w:pPr>
        <w:rPr>
          <w:sz w:val="28"/>
          <w:szCs w:val="28"/>
        </w:rPr>
      </w:pPr>
      <w:r w:rsidRPr="00F16579">
        <w:rPr>
          <w:sz w:val="28"/>
          <w:szCs w:val="28"/>
        </w:rPr>
        <w:t>Q 22</w:t>
      </w:r>
      <w:r w:rsidR="007A3B9F" w:rsidRPr="00F16579">
        <w:rPr>
          <w:sz w:val="28"/>
          <w:szCs w:val="28"/>
        </w:rPr>
        <w:t>) Calculate the Z scores</w:t>
      </w:r>
      <w:r w:rsidR="00724454" w:rsidRPr="00F16579">
        <w:rPr>
          <w:sz w:val="28"/>
          <w:szCs w:val="28"/>
        </w:rPr>
        <w:t xml:space="preserve"> of 90% confidence interval,94% confidence interval, 6</w:t>
      </w:r>
      <w:r w:rsidR="007A3B9F" w:rsidRPr="00F16579">
        <w:rPr>
          <w:sz w:val="28"/>
          <w:szCs w:val="28"/>
        </w:rPr>
        <w:t xml:space="preserve">0% confidence interval </w:t>
      </w:r>
    </w:p>
    <w:p w14:paraId="752A86B4" w14:textId="77777777" w:rsidR="00630109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3DAD86FD" w14:textId="0250E9E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2CB53AB" w14:textId="77777777" w:rsidR="00630109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</w:t>
      </w:r>
    </w:p>
    <w:p w14:paraId="45206584" w14:textId="7B7E9948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r w:rsidR="00D315EA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2692"/>
    <w:multiLevelType w:val="hybridMultilevel"/>
    <w:tmpl w:val="0E5A1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69F5"/>
    <w:multiLevelType w:val="hybridMultilevel"/>
    <w:tmpl w:val="9ECA37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9B0082"/>
    <w:multiLevelType w:val="hybridMultilevel"/>
    <w:tmpl w:val="14F09BA6"/>
    <w:lvl w:ilvl="0" w:tplc="3BF464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75692295">
    <w:abstractNumId w:val="0"/>
  </w:num>
  <w:num w:numId="2" w16cid:durableId="2089887095">
    <w:abstractNumId w:val="5"/>
  </w:num>
  <w:num w:numId="3" w16cid:durableId="1122306416">
    <w:abstractNumId w:val="8"/>
  </w:num>
  <w:num w:numId="4" w16cid:durableId="516193390">
    <w:abstractNumId w:val="1"/>
  </w:num>
  <w:num w:numId="5" w16cid:durableId="630718614">
    <w:abstractNumId w:val="3"/>
  </w:num>
  <w:num w:numId="6" w16cid:durableId="1882404329">
    <w:abstractNumId w:val="6"/>
  </w:num>
  <w:num w:numId="7" w16cid:durableId="1045330533">
    <w:abstractNumId w:val="4"/>
  </w:num>
  <w:num w:numId="8" w16cid:durableId="1879389871">
    <w:abstractNumId w:val="7"/>
  </w:num>
  <w:num w:numId="9" w16cid:durableId="1648777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3BCE"/>
    <w:rsid w:val="00083863"/>
    <w:rsid w:val="0009727B"/>
    <w:rsid w:val="000B36AF"/>
    <w:rsid w:val="000B417C"/>
    <w:rsid w:val="000C609A"/>
    <w:rsid w:val="000D69F4"/>
    <w:rsid w:val="000F2D83"/>
    <w:rsid w:val="000F6168"/>
    <w:rsid w:val="001864D6"/>
    <w:rsid w:val="00190F7C"/>
    <w:rsid w:val="001E59D1"/>
    <w:rsid w:val="002078BC"/>
    <w:rsid w:val="002471C0"/>
    <w:rsid w:val="00256579"/>
    <w:rsid w:val="00266B62"/>
    <w:rsid w:val="002818A0"/>
    <w:rsid w:val="0028213D"/>
    <w:rsid w:val="00293532"/>
    <w:rsid w:val="002A6694"/>
    <w:rsid w:val="002E0863"/>
    <w:rsid w:val="002E78B5"/>
    <w:rsid w:val="00302B26"/>
    <w:rsid w:val="0030481B"/>
    <w:rsid w:val="00304827"/>
    <w:rsid w:val="00351944"/>
    <w:rsid w:val="00360870"/>
    <w:rsid w:val="00396AEA"/>
    <w:rsid w:val="003A03BA"/>
    <w:rsid w:val="003A10C2"/>
    <w:rsid w:val="003B01D0"/>
    <w:rsid w:val="003F354C"/>
    <w:rsid w:val="00437040"/>
    <w:rsid w:val="004671F2"/>
    <w:rsid w:val="00470A6B"/>
    <w:rsid w:val="00493AA6"/>
    <w:rsid w:val="00494A7E"/>
    <w:rsid w:val="004D09A1"/>
    <w:rsid w:val="004D1C11"/>
    <w:rsid w:val="004E2302"/>
    <w:rsid w:val="004F63E2"/>
    <w:rsid w:val="00500ADB"/>
    <w:rsid w:val="00526F50"/>
    <w:rsid w:val="005438FD"/>
    <w:rsid w:val="0056753A"/>
    <w:rsid w:val="005B0D63"/>
    <w:rsid w:val="005B5340"/>
    <w:rsid w:val="005D1B98"/>
    <w:rsid w:val="005D1DBF"/>
    <w:rsid w:val="005E36B7"/>
    <w:rsid w:val="00630109"/>
    <w:rsid w:val="006432DB"/>
    <w:rsid w:val="00644D53"/>
    <w:rsid w:val="00646D33"/>
    <w:rsid w:val="006479FC"/>
    <w:rsid w:val="0066364B"/>
    <w:rsid w:val="006723AD"/>
    <w:rsid w:val="006953A0"/>
    <w:rsid w:val="006A6916"/>
    <w:rsid w:val="006D0DB1"/>
    <w:rsid w:val="006D79F6"/>
    <w:rsid w:val="006D7AA1"/>
    <w:rsid w:val="006E04C1"/>
    <w:rsid w:val="006E0ED4"/>
    <w:rsid w:val="00706CEB"/>
    <w:rsid w:val="00707DE3"/>
    <w:rsid w:val="00724454"/>
    <w:rsid w:val="007273CD"/>
    <w:rsid w:val="007300FB"/>
    <w:rsid w:val="0073138F"/>
    <w:rsid w:val="00757C43"/>
    <w:rsid w:val="00786F22"/>
    <w:rsid w:val="007A3B9F"/>
    <w:rsid w:val="007B7F44"/>
    <w:rsid w:val="008163FF"/>
    <w:rsid w:val="008851D4"/>
    <w:rsid w:val="008B2CB7"/>
    <w:rsid w:val="008C56B8"/>
    <w:rsid w:val="009043E8"/>
    <w:rsid w:val="00923E3B"/>
    <w:rsid w:val="009439E1"/>
    <w:rsid w:val="009533A8"/>
    <w:rsid w:val="009747FD"/>
    <w:rsid w:val="00977F44"/>
    <w:rsid w:val="00990162"/>
    <w:rsid w:val="009A3011"/>
    <w:rsid w:val="009B27AB"/>
    <w:rsid w:val="009C434E"/>
    <w:rsid w:val="009D2D6D"/>
    <w:rsid w:val="009D6E8A"/>
    <w:rsid w:val="00A16A0E"/>
    <w:rsid w:val="00A4114F"/>
    <w:rsid w:val="00A50B04"/>
    <w:rsid w:val="00A55A0D"/>
    <w:rsid w:val="00A668AD"/>
    <w:rsid w:val="00A809BE"/>
    <w:rsid w:val="00AA44EF"/>
    <w:rsid w:val="00AB0E5D"/>
    <w:rsid w:val="00AF2DCC"/>
    <w:rsid w:val="00B20B2F"/>
    <w:rsid w:val="00B22C7F"/>
    <w:rsid w:val="00B74B93"/>
    <w:rsid w:val="00BB68E7"/>
    <w:rsid w:val="00BC5748"/>
    <w:rsid w:val="00BD2094"/>
    <w:rsid w:val="00BD7060"/>
    <w:rsid w:val="00BE6CBD"/>
    <w:rsid w:val="00BF683B"/>
    <w:rsid w:val="00C34323"/>
    <w:rsid w:val="00C41684"/>
    <w:rsid w:val="00C50D38"/>
    <w:rsid w:val="00C5445D"/>
    <w:rsid w:val="00C57628"/>
    <w:rsid w:val="00C700CD"/>
    <w:rsid w:val="00C76165"/>
    <w:rsid w:val="00C91F53"/>
    <w:rsid w:val="00CB08A5"/>
    <w:rsid w:val="00CD766C"/>
    <w:rsid w:val="00D309C7"/>
    <w:rsid w:val="00D315EA"/>
    <w:rsid w:val="00D44288"/>
    <w:rsid w:val="00D507C3"/>
    <w:rsid w:val="00D610DF"/>
    <w:rsid w:val="00D61D04"/>
    <w:rsid w:val="00D74923"/>
    <w:rsid w:val="00D759AC"/>
    <w:rsid w:val="00D83BCB"/>
    <w:rsid w:val="00D87AA3"/>
    <w:rsid w:val="00DB650D"/>
    <w:rsid w:val="00DC0355"/>
    <w:rsid w:val="00DC576C"/>
    <w:rsid w:val="00DD2A78"/>
    <w:rsid w:val="00DD5854"/>
    <w:rsid w:val="00DE21A6"/>
    <w:rsid w:val="00E605D6"/>
    <w:rsid w:val="00E97D6F"/>
    <w:rsid w:val="00EA795A"/>
    <w:rsid w:val="00EB6B5E"/>
    <w:rsid w:val="00EF70C9"/>
    <w:rsid w:val="00F16579"/>
    <w:rsid w:val="00F407B7"/>
    <w:rsid w:val="00F82677"/>
    <w:rsid w:val="00FC3553"/>
    <w:rsid w:val="00FC602E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67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A9BE4-AC6C-4801-9136-243F2F3C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BHAVANA KURABET</cp:lastModifiedBy>
  <cp:revision>161</cp:revision>
  <dcterms:created xsi:type="dcterms:W3CDTF">2017-02-23T06:15:00Z</dcterms:created>
  <dcterms:modified xsi:type="dcterms:W3CDTF">2024-05-20T06:33:00Z</dcterms:modified>
</cp:coreProperties>
</file>